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Josue vela 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5005739</w:t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2127"/>
        <w:gridCol w:w="2268"/>
        <w:gridCol w:w="2012"/>
      </w:tblGrid>
      <w:tr w:rsidR="00151082" w14:paraId="0B1832CC" w14:textId="77777777" w:rsidTr="0015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51997C9" w14:textId="77777777" w:rsidR="00151082" w:rsidRPr="00A7078B" w:rsidRDefault="00151082" w:rsidP="00151082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1E0E4A5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BB053A0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684F81E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62F6C50" w14:textId="77777777" w:rsidR="00151082" w:rsidRPr="00A7078B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45B3BF7" w14:textId="0E81B67F" w:rsidR="00151082" w:rsidRDefault="00151082" w:rsidP="001510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151082" w14:paraId="107F25D7" w14:textId="77777777" w:rsidTr="001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617B33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Plazo fijo – 6 meses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14:paraId="48C02B1E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0F4304B4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2.65%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14:paraId="191828F6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2,650.00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EE8285A" w14:textId="77777777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12,650.00</w:t>
            </w:r>
          </w:p>
        </w:tc>
        <w:tc>
          <w:tcPr>
            <w:tcW w:w="20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B60ED5F" w14:textId="59A9F7F5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2,170.00</w:t>
            </w:r>
          </w:p>
        </w:tc>
      </w:tr>
      <w:tr w:rsidR="00151082" w14:paraId="5B76D249" w14:textId="77777777" w:rsidTr="0015108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</w:tcBorders>
          </w:tcPr>
          <w:p w14:paraId="78DB51CA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Plazo fijo –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12</w:t>
            </w: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 meses</w:t>
            </w:r>
          </w:p>
        </w:tc>
        <w:tc>
          <w:tcPr>
            <w:tcW w:w="1843" w:type="dxa"/>
          </w:tcPr>
          <w:p w14:paraId="10DDA46D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</w:tcPr>
          <w:p w14:paraId="21F9AEC2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30.00%</w:t>
            </w:r>
          </w:p>
        </w:tc>
        <w:tc>
          <w:tcPr>
            <w:tcW w:w="2127" w:type="dxa"/>
          </w:tcPr>
          <w:p w14:paraId="02B2150F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30,000.00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14:paraId="04DE85FE" w14:textId="77777777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30,000.00</w:t>
            </w:r>
          </w:p>
        </w:tc>
        <w:tc>
          <w:tcPr>
            <w:tcW w:w="2012" w:type="dxa"/>
            <w:tcBorders>
              <w:right w:val="single" w:sz="4" w:space="0" w:color="FFFFFF" w:themeColor="background1"/>
            </w:tcBorders>
          </w:tcPr>
          <w:p w14:paraId="67C714D3" w14:textId="2856A2BA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4,350.00</w:t>
            </w:r>
          </w:p>
        </w:tc>
      </w:tr>
      <w:tr w:rsidR="00151082" w14:paraId="33AD2C79" w14:textId="77777777" w:rsidTr="0015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</w:tcBorders>
          </w:tcPr>
          <w:p w14:paraId="786E1DCC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Plazo fijo –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24</w:t>
            </w: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 meses</w:t>
            </w:r>
          </w:p>
        </w:tc>
        <w:tc>
          <w:tcPr>
            <w:tcW w:w="1843" w:type="dxa"/>
          </w:tcPr>
          <w:p w14:paraId="337A0ECD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</w:tcPr>
          <w:p w14:paraId="6C969354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72.00%</w:t>
            </w:r>
          </w:p>
        </w:tc>
        <w:tc>
          <w:tcPr>
            <w:tcW w:w="2127" w:type="dxa"/>
          </w:tcPr>
          <w:p w14:paraId="679EFAF2" w14:textId="77777777" w:rsidR="00151082" w:rsidRPr="00A7078B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72,070.00</w:t>
            </w:r>
          </w:p>
        </w:tc>
        <w:tc>
          <w:tcPr>
            <w:tcW w:w="2268" w:type="dxa"/>
            <w:tcBorders>
              <w:bottom w:val="single" w:sz="4" w:space="0" w:color="C9C9C9" w:themeColor="accent3" w:themeTint="99"/>
              <w:right w:val="single" w:sz="4" w:space="0" w:color="FFFFFF" w:themeColor="background1"/>
            </w:tcBorders>
          </w:tcPr>
          <w:p w14:paraId="590DF273" w14:textId="77777777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72,070.00</w:t>
            </w:r>
          </w:p>
        </w:tc>
        <w:tc>
          <w:tcPr>
            <w:tcW w:w="2012" w:type="dxa"/>
            <w:tcBorders>
              <w:bottom w:val="single" w:sz="4" w:space="0" w:color="C9C9C9" w:themeColor="accent3" w:themeTint="99"/>
              <w:right w:val="single" w:sz="4" w:space="0" w:color="FFFFFF" w:themeColor="background1"/>
            </w:tcBorders>
          </w:tcPr>
          <w:p w14:paraId="071B0C22" w14:textId="66A2E8F5" w:rsidR="00151082" w:rsidRPr="00C7204E" w:rsidRDefault="00151082" w:rsidP="00151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8,710.00</w:t>
            </w:r>
          </w:p>
        </w:tc>
      </w:tr>
      <w:tr w:rsidR="00151082" w14:paraId="123ABF08" w14:textId="77777777" w:rsidTr="00151082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FFFFFF" w:themeColor="background1"/>
            </w:tcBorders>
          </w:tcPr>
          <w:p w14:paraId="158FF9AC" w14:textId="77777777" w:rsidR="00151082" w:rsidRPr="00A7078B" w:rsidRDefault="00151082" w:rsidP="00151082">
            <w:pPr>
              <w:jc w:val="both"/>
              <w:rPr>
                <w:rFonts w:ascii="Poppins" w:hAnsi="Poppins" w:cs="Poppins"/>
                <w:b w:val="0"/>
                <w:bCs w:val="0"/>
                <w:lang w:val="es-ES"/>
              </w:rPr>
            </w:pP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 xml:space="preserve">Plazo fijo –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3</w:t>
            </w:r>
            <w:r w:rsidRPr="00A7078B"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6 meses</w:t>
            </w:r>
          </w:p>
        </w:tc>
        <w:tc>
          <w:tcPr>
            <w:tcW w:w="1843" w:type="dxa"/>
          </w:tcPr>
          <w:p w14:paraId="4F69FB8C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00,000.00</w:t>
            </w:r>
          </w:p>
        </w:tc>
        <w:tc>
          <w:tcPr>
            <w:tcW w:w="992" w:type="dxa"/>
          </w:tcPr>
          <w:p w14:paraId="2FE40F50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31.76%</w:t>
            </w:r>
          </w:p>
        </w:tc>
        <w:tc>
          <w:tcPr>
            <w:tcW w:w="2127" w:type="dxa"/>
          </w:tcPr>
          <w:p w14:paraId="5B2C47A7" w14:textId="77777777" w:rsidR="00151082" w:rsidRPr="00A7078B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31,760.00</w:t>
            </w:r>
          </w:p>
        </w:tc>
        <w:tc>
          <w:tcPr>
            <w:tcW w:w="2268" w:type="dxa"/>
            <w:tcBorders>
              <w:top w:val="single" w:sz="4" w:space="0" w:color="C9C9C9" w:themeColor="accent3" w:themeTint="99"/>
              <w:right w:val="single" w:sz="4" w:space="0" w:color="FFFFFF" w:themeColor="background1"/>
            </w:tcBorders>
          </w:tcPr>
          <w:p w14:paraId="4CC5B878" w14:textId="77777777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231,760.00</w:t>
            </w:r>
          </w:p>
        </w:tc>
        <w:tc>
          <w:tcPr>
            <w:tcW w:w="2012" w:type="dxa"/>
            <w:tcBorders>
              <w:top w:val="single" w:sz="4" w:space="0" w:color="C9C9C9" w:themeColor="accent3" w:themeTint="99"/>
              <w:right w:val="single" w:sz="4" w:space="0" w:color="FFFFFF" w:themeColor="background1"/>
            </w:tcBorders>
          </w:tcPr>
          <w:p w14:paraId="5842B586" w14:textId="12CFEE93" w:rsidR="00151082" w:rsidRPr="00C7204E" w:rsidRDefault="00151082" w:rsidP="00151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11,500.00</w:t>
            </w:r>
          </w:p>
        </w:tc>
      </w:tr>
    </w:tbl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100,000.00</w:t>
      </w:r>
    </w:p>
    <w:p w14:paraId="63150037" w14:textId="0C4F2BAF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A2590A" w14:textId="25985024" w:rsidR="00995CCC" w:rsidRPr="0015108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  <w:u w:val="single"/>
        </w:rPr>
      </w:pPr>
    </w:p>
    <w:sectPr w:rsidR="00995CCC" w:rsidRPr="00151082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4DBC" w14:textId="77777777" w:rsidR="00A75A75" w:rsidRDefault="00A75A75" w:rsidP="0024047C">
      <w:pPr>
        <w:spacing w:after="0" w:line="240" w:lineRule="auto"/>
      </w:pPr>
      <w:r>
        <w:separator/>
      </w:r>
    </w:p>
  </w:endnote>
  <w:endnote w:type="continuationSeparator" w:id="0">
    <w:p w14:paraId="2E4482A6" w14:textId="77777777" w:rsidR="00A75A75" w:rsidRDefault="00A75A75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172F" w14:textId="77777777" w:rsidR="00A75A75" w:rsidRDefault="00A75A75" w:rsidP="0024047C">
      <w:pPr>
        <w:spacing w:after="0" w:line="240" w:lineRule="auto"/>
      </w:pPr>
      <w:r>
        <w:separator/>
      </w:r>
    </w:p>
  </w:footnote>
  <w:footnote w:type="continuationSeparator" w:id="0">
    <w:p w14:paraId="2465DC9D" w14:textId="77777777" w:rsidR="00A75A75" w:rsidRDefault="00A75A75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13418E"/>
    <w:rsid w:val="00151082"/>
    <w:rsid w:val="0017617D"/>
    <w:rsid w:val="002116D4"/>
    <w:rsid w:val="0024047C"/>
    <w:rsid w:val="002738B2"/>
    <w:rsid w:val="00277A0C"/>
    <w:rsid w:val="00411F9F"/>
    <w:rsid w:val="004140E6"/>
    <w:rsid w:val="00525A67"/>
    <w:rsid w:val="00541049"/>
    <w:rsid w:val="007566FB"/>
    <w:rsid w:val="00825CCD"/>
    <w:rsid w:val="00886293"/>
    <w:rsid w:val="008B5808"/>
    <w:rsid w:val="00922D27"/>
    <w:rsid w:val="00952CB2"/>
    <w:rsid w:val="00972327"/>
    <w:rsid w:val="00995CCC"/>
    <w:rsid w:val="009D025B"/>
    <w:rsid w:val="00A25550"/>
    <w:rsid w:val="00A7078B"/>
    <w:rsid w:val="00A75A75"/>
    <w:rsid w:val="00AF7892"/>
    <w:rsid w:val="00C13C0F"/>
    <w:rsid w:val="00C30DAC"/>
    <w:rsid w:val="00C7204E"/>
    <w:rsid w:val="00C86AE2"/>
    <w:rsid w:val="00D22568"/>
    <w:rsid w:val="00DA30F8"/>
    <w:rsid w:val="00E701B9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8</cp:revision>
  <dcterms:created xsi:type="dcterms:W3CDTF">2023-07-21T22:54:00Z</dcterms:created>
  <dcterms:modified xsi:type="dcterms:W3CDTF">2023-08-25T16:1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